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8962CD9" w14:textId="7BEB1E6C" w:rsidR="00033F22" w:rsidRPr="0064048A" w:rsidRDefault="00033F22" w:rsidP="00033F22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</w:p>
          <w:p w14:paraId="74796F0B" w14:textId="6EA95BF1" w:rsidR="0066785F" w:rsidRPr="0064048A" w:rsidRDefault="0066785F" w:rsidP="00CC7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7" w:type="dxa"/>
          </w:tcPr>
          <w:p w14:paraId="7533B543" w14:textId="340665DD" w:rsidR="00041456" w:rsidRPr="0064048A" w:rsidRDefault="00041456" w:rsidP="00CC7C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Pr="0066785F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1" w:name="_Hlk518034745"/>
      <w:bookmarkEnd w:id="0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3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4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36D513" w14:textId="72F77CE6" w:rsidR="006E20DA" w:rsidRPr="0067508A" w:rsidRDefault="0066785F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67508A" w:rsidRPr="0067508A">
        <w:rPr>
          <w:b/>
          <w:sz w:val="20"/>
          <w:szCs w:val="20"/>
        </w:rPr>
        <w:t>or additional activities/t asks or hazards, use an AHA continuation sheet.</w:t>
      </w: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1F1579F2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15F40EDC" w14:textId="4EEACE82" w:rsidR="0066785F" w:rsidRPr="0066785F" w:rsidRDefault="0066785F" w:rsidP="0066785F"/>
    <w:p w14:paraId="21014119" w14:textId="482B16D3" w:rsidR="0066785F" w:rsidRPr="0066785F" w:rsidRDefault="0066785F" w:rsidP="0066785F"/>
    <w:p w14:paraId="29F3A510" w14:textId="77777777" w:rsidR="0066785F" w:rsidRPr="0066785F" w:rsidRDefault="0066785F" w:rsidP="0066785F"/>
    <w:sectPr w:rsidR="0066785F" w:rsidRPr="0066785F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C456" w14:textId="77777777" w:rsidR="00E20920" w:rsidRDefault="00E20920" w:rsidP="00C01D9A">
      <w:pPr>
        <w:spacing w:after="0" w:line="240" w:lineRule="auto"/>
      </w:pPr>
      <w:r>
        <w:separator/>
      </w:r>
    </w:p>
  </w:endnote>
  <w:endnote w:type="continuationSeparator" w:id="0">
    <w:p w14:paraId="70A393C3" w14:textId="77777777" w:rsidR="00E20920" w:rsidRDefault="00E20920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239945"/>
      <w:docPartObj>
        <w:docPartGallery w:val="Page Numbers (Bottom of Page)"/>
        <w:docPartUnique/>
      </w:docPartObj>
    </w:sdtPr>
    <w:sdtContent>
      <w:bookmarkStart w:id="5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87E66D" w14:textId="4B879359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66785F">
              <w:t>7</w:t>
            </w:r>
            <w:r>
              <w:t>/</w:t>
            </w:r>
            <w:r w:rsidR="00BB1B99">
              <w:t>1</w:t>
            </w:r>
            <w:r w:rsidR="0066785F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5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E956" w14:textId="77777777" w:rsidR="00E20920" w:rsidRDefault="00E20920" w:rsidP="00C01D9A">
      <w:pPr>
        <w:spacing w:after="0" w:line="240" w:lineRule="auto"/>
      </w:pPr>
      <w:r>
        <w:separator/>
      </w:r>
    </w:p>
  </w:footnote>
  <w:footnote w:type="continuationSeparator" w:id="0">
    <w:p w14:paraId="29FED8DC" w14:textId="77777777" w:rsidR="00E20920" w:rsidRDefault="00E20920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306303">
    <w:abstractNumId w:val="9"/>
  </w:num>
  <w:num w:numId="2" w16cid:durableId="470514601">
    <w:abstractNumId w:val="12"/>
  </w:num>
  <w:num w:numId="3" w16cid:durableId="1835219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880516">
    <w:abstractNumId w:val="1"/>
  </w:num>
  <w:num w:numId="5" w16cid:durableId="1340428408">
    <w:abstractNumId w:val="4"/>
  </w:num>
  <w:num w:numId="6" w16cid:durableId="360983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3835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5890162">
    <w:abstractNumId w:val="6"/>
  </w:num>
  <w:num w:numId="9" w16cid:durableId="2053453779">
    <w:abstractNumId w:val="10"/>
  </w:num>
  <w:num w:numId="10" w16cid:durableId="242687020">
    <w:abstractNumId w:val="3"/>
  </w:num>
  <w:num w:numId="11" w16cid:durableId="145899834">
    <w:abstractNumId w:val="2"/>
  </w:num>
  <w:num w:numId="12" w16cid:durableId="329213236">
    <w:abstractNumId w:val="0"/>
  </w:num>
  <w:num w:numId="13" w16cid:durableId="554513964">
    <w:abstractNumId w:val="7"/>
  </w:num>
  <w:num w:numId="14" w16cid:durableId="1537769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33F22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6785F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CD33E5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920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0885-1C1B-4E52-9A8A-9184811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Forrester, Christy</cp:lastModifiedBy>
  <cp:revision>2</cp:revision>
  <cp:lastPrinted>2018-07-12T13:20:00Z</cp:lastPrinted>
  <dcterms:created xsi:type="dcterms:W3CDTF">2023-07-11T17:19:00Z</dcterms:created>
  <dcterms:modified xsi:type="dcterms:W3CDTF">2023-07-11T17:19:00Z</dcterms:modified>
</cp:coreProperties>
</file>